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66FD" w14:textId="77777777"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49615A" w:rsidRPr="002529E6">
        <w:rPr>
          <w:rFonts w:ascii="游ゴシック" w:eastAsia="游ゴシック" w:hAnsi="游ゴシック" w:hint="eastAsia"/>
        </w:rPr>
        <w:t xml:space="preserve">　（様式１）</w:t>
      </w:r>
    </w:p>
    <w:p w14:paraId="181CF62B" w14:textId="00112BE0"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F074FC">
        <w:rPr>
          <w:rFonts w:ascii="游ゴシック" w:eastAsia="游ゴシック" w:hAnsi="游ゴシック" w:hint="eastAsia"/>
          <w:sz w:val="24"/>
          <w:szCs w:val="24"/>
        </w:rPr>
        <w:t>申　込</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2A1C8592" w14:textId="77777777" w:rsidR="0049615A" w:rsidRPr="002529E6" w:rsidRDefault="0049615A">
      <w:pPr>
        <w:rPr>
          <w:rFonts w:ascii="游ゴシック" w:eastAsia="游ゴシック" w:hAnsi="游ゴシック"/>
          <w:sz w:val="24"/>
          <w:szCs w:val="24"/>
        </w:rPr>
      </w:pPr>
    </w:p>
    <w:p w14:paraId="01704076" w14:textId="77777777" w:rsidR="00AF4D4A" w:rsidRDefault="0049615A" w:rsidP="00AF4D4A">
      <w:pPr>
        <w:ind w:leftChars="-150" w:left="-315" w:rightChars="-158" w:right="-332" w:firstLineChars="150" w:firstLine="360"/>
        <w:contextualSpacing/>
        <w:jc w:val="center"/>
        <w:rPr>
          <w:rFonts w:ascii="游ゴシック" w:eastAsia="游ゴシック" w:hAnsi="游ゴシック" w:cs="ＭＳ 明朝"/>
          <w:kern w:val="0"/>
          <w:sz w:val="24"/>
          <w:szCs w:val="24"/>
        </w:rPr>
      </w:pPr>
      <w:r w:rsidRPr="002529E6">
        <w:rPr>
          <w:rFonts w:ascii="游ゴシック" w:eastAsia="游ゴシック" w:hAnsi="游ゴシック" w:hint="eastAsia"/>
          <w:sz w:val="24"/>
          <w:szCs w:val="24"/>
        </w:rPr>
        <w:t>（業務名）</w:t>
      </w:r>
      <w:r w:rsidR="00AF4D4A" w:rsidRPr="00AF4D4A">
        <w:rPr>
          <w:rFonts w:ascii="游ゴシック" w:eastAsia="游ゴシック" w:hAnsi="游ゴシック" w:cs="ＭＳ 明朝" w:hint="eastAsia"/>
          <w:kern w:val="0"/>
          <w:sz w:val="24"/>
          <w:szCs w:val="24"/>
        </w:rPr>
        <w:t>豊中市子育て支援員研修（地域型保育</w:t>
      </w:r>
      <w:r w:rsidR="00AF4D4A" w:rsidRPr="00AF4D4A">
        <w:rPr>
          <w:rFonts w:ascii="游ゴシック" w:eastAsia="游ゴシック" w:hAnsi="游ゴシック" w:cs="DM_other" w:hint="eastAsia"/>
          <w:kern w:val="0"/>
          <w:sz w:val="24"/>
          <w:szCs w:val="24"/>
        </w:rPr>
        <w:t>事</w:t>
      </w:r>
      <w:r w:rsidR="00AF4D4A" w:rsidRPr="00AF4D4A">
        <w:rPr>
          <w:rFonts w:ascii="游ゴシック" w:eastAsia="游ゴシック" w:hAnsi="游ゴシック" w:cs="ＭＳ 明朝" w:hint="eastAsia"/>
          <w:kern w:val="0"/>
          <w:sz w:val="24"/>
          <w:szCs w:val="24"/>
        </w:rPr>
        <w:t>業）及び</w:t>
      </w:r>
    </w:p>
    <w:p w14:paraId="071E39F9" w14:textId="35969839" w:rsidR="00AF4D4A" w:rsidRPr="00AF4D4A" w:rsidRDefault="00AF4D4A" w:rsidP="00AE7C1C">
      <w:pPr>
        <w:ind w:leftChars="-150" w:left="-315" w:rightChars="-158" w:right="-332" w:firstLineChars="1250" w:firstLine="3000"/>
        <w:contextualSpacing/>
        <w:rPr>
          <w:rFonts w:ascii="游ゴシック" w:eastAsia="游ゴシック" w:hAnsi="游ゴシック" w:cs="ＭＳ 明朝"/>
          <w:kern w:val="0"/>
          <w:sz w:val="24"/>
          <w:szCs w:val="24"/>
        </w:rPr>
      </w:pPr>
      <w:r w:rsidRPr="00AF4D4A">
        <w:rPr>
          <w:rFonts w:ascii="游ゴシック" w:eastAsia="游ゴシック" w:hAnsi="游ゴシック" w:cs="ＭＳ 明朝" w:hint="eastAsia"/>
          <w:kern w:val="0"/>
          <w:sz w:val="24"/>
          <w:szCs w:val="24"/>
        </w:rPr>
        <w:t>居宅訪問型保育研修(基礎研修)業務</w:t>
      </w:r>
    </w:p>
    <w:p w14:paraId="76BB96E4" w14:textId="77777777" w:rsidR="0049615A" w:rsidRPr="002529E6" w:rsidRDefault="0049615A">
      <w:pPr>
        <w:rPr>
          <w:rFonts w:ascii="游ゴシック" w:eastAsia="游ゴシック" w:hAnsi="游ゴシック"/>
          <w:sz w:val="24"/>
          <w:szCs w:val="24"/>
        </w:rPr>
      </w:pPr>
    </w:p>
    <w:p w14:paraId="1598A9C8"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CB6285D" w14:textId="77777777" w:rsidR="0049615A" w:rsidRPr="002529E6" w:rsidRDefault="004E008F">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なお、募集</w:t>
      </w:r>
      <w:r w:rsidR="004E2698">
        <w:rPr>
          <w:rFonts w:ascii="游ゴシック" w:eastAsia="游ゴシック" w:hAnsi="游ゴシック" w:hint="eastAsia"/>
          <w:sz w:val="24"/>
          <w:szCs w:val="24"/>
        </w:rPr>
        <w:t>要領</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13372EEF" w14:textId="77777777" w:rsidR="0049615A" w:rsidRPr="002529E6" w:rsidRDefault="0049615A">
      <w:pPr>
        <w:ind w:firstLineChars="100" w:firstLine="240"/>
        <w:rPr>
          <w:rFonts w:ascii="游ゴシック" w:eastAsia="游ゴシック" w:hAnsi="游ゴシック"/>
          <w:sz w:val="24"/>
          <w:szCs w:val="24"/>
        </w:rPr>
      </w:pPr>
    </w:p>
    <w:p w14:paraId="471054AD"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588D401F" w14:textId="77777777" w:rsidR="0049615A" w:rsidRPr="002529E6" w:rsidRDefault="0049615A">
      <w:pPr>
        <w:ind w:firstLineChars="100" w:firstLine="240"/>
        <w:rPr>
          <w:rFonts w:ascii="游ゴシック" w:eastAsia="游ゴシック" w:hAnsi="游ゴシック"/>
          <w:sz w:val="24"/>
          <w:szCs w:val="24"/>
        </w:rPr>
      </w:pPr>
    </w:p>
    <w:p w14:paraId="3DE1C5D8" w14:textId="77777777" w:rsidR="0049615A" w:rsidRPr="002529E6" w:rsidRDefault="0049615A">
      <w:pPr>
        <w:ind w:firstLineChars="100" w:firstLine="240"/>
        <w:rPr>
          <w:rFonts w:ascii="游ゴシック" w:eastAsia="游ゴシック" w:hAnsi="游ゴシック"/>
          <w:sz w:val="24"/>
          <w:szCs w:val="24"/>
        </w:rPr>
      </w:pPr>
    </w:p>
    <w:p w14:paraId="196FCE7B" w14:textId="00DC412F" w:rsidR="0049615A" w:rsidRPr="002529E6" w:rsidRDefault="00F074FC">
      <w:pPr>
        <w:rPr>
          <w:rFonts w:ascii="游ゴシック" w:eastAsia="游ゴシック" w:hAnsi="游ゴシック"/>
          <w:sz w:val="24"/>
          <w:szCs w:val="24"/>
        </w:rPr>
      </w:pPr>
      <w:r w:rsidRPr="002529E6">
        <w:rPr>
          <w:rFonts w:ascii="游ゴシック" w:eastAsia="游ゴシック" w:hAnsi="游ゴシック" w:hint="eastAsia"/>
          <w:sz w:val="24"/>
          <w:szCs w:val="24"/>
        </w:rPr>
        <w:t>（あて</w:t>
      </w:r>
      <w:r>
        <w:rPr>
          <w:rFonts w:ascii="游ゴシック" w:eastAsia="游ゴシック" w:hAnsi="游ゴシック" w:hint="eastAsia"/>
          <w:sz w:val="24"/>
          <w:szCs w:val="24"/>
        </w:rPr>
        <w:t>先</w:t>
      </w:r>
      <w:r w:rsidRPr="002529E6">
        <w:rPr>
          <w:rFonts w:ascii="游ゴシック" w:eastAsia="游ゴシック" w:hAnsi="游ゴシック" w:hint="eastAsia"/>
          <w:sz w:val="24"/>
          <w:szCs w:val="24"/>
        </w:rPr>
        <w:t>）</w:t>
      </w:r>
      <w:r w:rsidR="0049615A" w:rsidRPr="002529E6">
        <w:rPr>
          <w:rFonts w:ascii="游ゴシック" w:eastAsia="游ゴシック" w:hAnsi="游ゴシック" w:hint="eastAsia"/>
          <w:sz w:val="24"/>
          <w:szCs w:val="24"/>
        </w:rPr>
        <w:t>豊中市長</w:t>
      </w:r>
    </w:p>
    <w:p w14:paraId="71510472" w14:textId="77777777" w:rsidR="0049615A" w:rsidRPr="002529E6" w:rsidRDefault="0049615A">
      <w:pPr>
        <w:rPr>
          <w:rFonts w:ascii="游ゴシック" w:eastAsia="游ゴシック" w:hAnsi="游ゴシック"/>
          <w:sz w:val="24"/>
          <w:szCs w:val="24"/>
        </w:rPr>
      </w:pPr>
    </w:p>
    <w:p w14:paraId="4C24795B" w14:textId="77777777" w:rsidR="0049615A" w:rsidRPr="002529E6" w:rsidRDefault="0049615A">
      <w:pPr>
        <w:rPr>
          <w:rFonts w:ascii="游ゴシック" w:eastAsia="游ゴシック" w:hAnsi="游ゴシック"/>
          <w:sz w:val="24"/>
          <w:szCs w:val="24"/>
        </w:rPr>
      </w:pPr>
    </w:p>
    <w:p w14:paraId="2E508049"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2529E6">
        <w:rPr>
          <w:rFonts w:ascii="游ゴシック" w:eastAsia="游ゴシック" w:hAnsi="游ゴシック" w:hint="eastAsia"/>
          <w:spacing w:val="160"/>
          <w:kern w:val="0"/>
          <w:sz w:val="24"/>
          <w:szCs w:val="24"/>
          <w:fitText w:val="1358" w:id="-83152128"/>
        </w:rPr>
        <w:t>所在</w:t>
      </w:r>
      <w:r w:rsidR="00C10DA1" w:rsidRPr="002529E6">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61563D65" w14:textId="77777777" w:rsidR="0049615A" w:rsidRPr="002529E6" w:rsidRDefault="0049615A">
      <w:pPr>
        <w:jc w:val="left"/>
        <w:rPr>
          <w:rFonts w:ascii="游ゴシック" w:eastAsia="游ゴシック" w:hAnsi="游ゴシック"/>
          <w:sz w:val="24"/>
          <w:szCs w:val="24"/>
        </w:rPr>
      </w:pPr>
    </w:p>
    <w:p w14:paraId="447E3378"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38894C06" w14:textId="77777777" w:rsidR="0049615A" w:rsidRPr="002529E6" w:rsidRDefault="0049615A">
      <w:pPr>
        <w:jc w:val="left"/>
        <w:rPr>
          <w:rFonts w:ascii="游ゴシック" w:eastAsia="游ゴシック" w:hAnsi="游ゴシック"/>
          <w:sz w:val="24"/>
          <w:szCs w:val="24"/>
        </w:rPr>
      </w:pPr>
    </w:p>
    <w:p w14:paraId="06365C53" w14:textId="0D592669"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p>
    <w:p w14:paraId="6E807CF8" w14:textId="77777777" w:rsidR="0049615A" w:rsidRPr="002529E6" w:rsidRDefault="0049615A">
      <w:pPr>
        <w:rPr>
          <w:rFonts w:ascii="游ゴシック" w:eastAsia="游ゴシック" w:hAnsi="游ゴシック"/>
          <w:sz w:val="24"/>
          <w:szCs w:val="24"/>
        </w:rPr>
      </w:pPr>
    </w:p>
    <w:p w14:paraId="5247255D"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0E713096" w14:textId="77777777" w:rsidR="0049615A" w:rsidRPr="002529E6" w:rsidRDefault="0049615A">
      <w:pPr>
        <w:rPr>
          <w:rFonts w:ascii="游ゴシック" w:eastAsia="游ゴシック" w:hAnsi="游ゴシック"/>
          <w:sz w:val="24"/>
          <w:szCs w:val="24"/>
        </w:rPr>
      </w:pPr>
    </w:p>
    <w:p w14:paraId="2761AF21"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69884726" w14:textId="77777777" w:rsidR="006F66A1" w:rsidRPr="002529E6" w:rsidRDefault="006F66A1" w:rsidP="006F66A1">
      <w:pPr>
        <w:jc w:val="left"/>
        <w:rPr>
          <w:rFonts w:ascii="游ゴシック" w:eastAsia="游ゴシック" w:hAnsi="游ゴシック"/>
          <w:sz w:val="24"/>
          <w:szCs w:val="24"/>
        </w:rPr>
      </w:pPr>
    </w:p>
    <w:p w14:paraId="2C1E658E"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252ACFE1" w14:textId="77777777" w:rsidR="006F66A1" w:rsidRPr="002529E6" w:rsidRDefault="006F66A1" w:rsidP="006F66A1">
      <w:pPr>
        <w:jc w:val="left"/>
        <w:rPr>
          <w:rFonts w:ascii="游ゴシック" w:eastAsia="游ゴシック" w:hAnsi="游ゴシック"/>
          <w:sz w:val="24"/>
          <w:szCs w:val="24"/>
        </w:rPr>
      </w:pPr>
    </w:p>
    <w:p w14:paraId="7675B5AA"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CC72D2D" w14:textId="77777777" w:rsidR="006F66A1" w:rsidRPr="002529E6" w:rsidRDefault="006F66A1" w:rsidP="006F66A1">
      <w:pPr>
        <w:rPr>
          <w:rFonts w:ascii="游ゴシック" w:eastAsia="游ゴシック" w:hAnsi="游ゴシック"/>
          <w:sz w:val="24"/>
          <w:szCs w:val="24"/>
        </w:rPr>
      </w:pPr>
    </w:p>
    <w:p w14:paraId="201CD8EA"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0DBA3A04" w14:textId="77777777" w:rsidR="0049615A" w:rsidRPr="002529E6" w:rsidRDefault="0049615A">
      <w:pPr>
        <w:rPr>
          <w:rFonts w:ascii="游ゴシック" w:eastAsia="游ゴシック" w:hAnsi="游ゴシック"/>
          <w:sz w:val="24"/>
          <w:szCs w:val="24"/>
        </w:rPr>
      </w:pPr>
    </w:p>
    <w:p w14:paraId="3C5056FD"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0EB13476" w14:textId="74E4ECB1" w:rsidR="00AF1D4F" w:rsidRPr="002529E6" w:rsidRDefault="00AF1D4F" w:rsidP="00081F6B">
      <w:pPr>
        <w:rPr>
          <w:rFonts w:ascii="游ゴシック" w:eastAsia="游ゴシック" w:hAnsi="游ゴシック"/>
        </w:rPr>
      </w:pPr>
    </w:p>
    <w:sectPr w:rsidR="00AF1D4F" w:rsidRPr="002529E6" w:rsidSect="002529E6">
      <w:pgSz w:w="11906" w:h="16838" w:code="9"/>
      <w:pgMar w:top="1418" w:right="1418" w:bottom="127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1CD5" w14:textId="77777777" w:rsidR="00DC4BCC" w:rsidRDefault="00DC4BCC">
      <w:r>
        <w:separator/>
      </w:r>
    </w:p>
  </w:endnote>
  <w:endnote w:type="continuationSeparator" w:id="0">
    <w:p w14:paraId="1A401C1C" w14:textId="77777777" w:rsidR="00DC4BCC" w:rsidRDefault="00DC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DM_other">
    <w:panose1 w:val="02000601000000000000"/>
    <w:charset w:val="80"/>
    <w:family w:val="auto"/>
    <w:pitch w:val="variable"/>
    <w:sig w:usb0="80000283"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A795" w14:textId="77777777" w:rsidR="00DC4BCC" w:rsidRDefault="00DC4BCC">
      <w:r>
        <w:separator/>
      </w:r>
    </w:p>
  </w:footnote>
  <w:footnote w:type="continuationSeparator" w:id="0">
    <w:p w14:paraId="5F0959C9" w14:textId="77777777" w:rsidR="00DC4BCC" w:rsidRDefault="00DC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320"/>
    <w:multiLevelType w:val="hybridMultilevel"/>
    <w:tmpl w:val="485431F6"/>
    <w:lvl w:ilvl="0" w:tplc="844277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D4F6FC2"/>
    <w:multiLevelType w:val="hybridMultilevel"/>
    <w:tmpl w:val="6CDEDA94"/>
    <w:lvl w:ilvl="0" w:tplc="76F065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32313022">
    <w:abstractNumId w:val="6"/>
  </w:num>
  <w:num w:numId="2" w16cid:durableId="72357554">
    <w:abstractNumId w:val="5"/>
  </w:num>
  <w:num w:numId="3" w16cid:durableId="2110079686">
    <w:abstractNumId w:val="11"/>
  </w:num>
  <w:num w:numId="4" w16cid:durableId="833648377">
    <w:abstractNumId w:val="10"/>
  </w:num>
  <w:num w:numId="5" w16cid:durableId="551117214">
    <w:abstractNumId w:val="9"/>
  </w:num>
  <w:num w:numId="6" w16cid:durableId="1532719039">
    <w:abstractNumId w:val="8"/>
  </w:num>
  <w:num w:numId="7" w16cid:durableId="471749468">
    <w:abstractNumId w:val="2"/>
  </w:num>
  <w:num w:numId="8" w16cid:durableId="850795938">
    <w:abstractNumId w:val="3"/>
  </w:num>
  <w:num w:numId="9" w16cid:durableId="2110274685">
    <w:abstractNumId w:val="1"/>
  </w:num>
  <w:num w:numId="10" w16cid:durableId="1429546370">
    <w:abstractNumId w:val="7"/>
  </w:num>
  <w:num w:numId="11" w16cid:durableId="1308362984">
    <w:abstractNumId w:val="0"/>
  </w:num>
  <w:num w:numId="12" w16cid:durableId="29106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138C9"/>
    <w:rsid w:val="00022299"/>
    <w:rsid w:val="00081F6B"/>
    <w:rsid w:val="000B2F50"/>
    <w:rsid w:val="000C367C"/>
    <w:rsid w:val="000D56F0"/>
    <w:rsid w:val="000F72E2"/>
    <w:rsid w:val="000F7F53"/>
    <w:rsid w:val="0010366B"/>
    <w:rsid w:val="00131B5C"/>
    <w:rsid w:val="00135BED"/>
    <w:rsid w:val="0015378E"/>
    <w:rsid w:val="001973F2"/>
    <w:rsid w:val="001C71ED"/>
    <w:rsid w:val="001E2779"/>
    <w:rsid w:val="001E3E67"/>
    <w:rsid w:val="00204C58"/>
    <w:rsid w:val="002460DE"/>
    <w:rsid w:val="0025112E"/>
    <w:rsid w:val="002529E6"/>
    <w:rsid w:val="00271ECA"/>
    <w:rsid w:val="00273934"/>
    <w:rsid w:val="002A630C"/>
    <w:rsid w:val="002C300A"/>
    <w:rsid w:val="002D317E"/>
    <w:rsid w:val="002D3ABB"/>
    <w:rsid w:val="00301A05"/>
    <w:rsid w:val="00315047"/>
    <w:rsid w:val="00335679"/>
    <w:rsid w:val="003368F2"/>
    <w:rsid w:val="00344334"/>
    <w:rsid w:val="00346FC4"/>
    <w:rsid w:val="00355F18"/>
    <w:rsid w:val="00363E57"/>
    <w:rsid w:val="00372671"/>
    <w:rsid w:val="00381840"/>
    <w:rsid w:val="00390FC5"/>
    <w:rsid w:val="003D4EA8"/>
    <w:rsid w:val="003E45C2"/>
    <w:rsid w:val="003E7690"/>
    <w:rsid w:val="00403A25"/>
    <w:rsid w:val="00425776"/>
    <w:rsid w:val="00431B60"/>
    <w:rsid w:val="004377AE"/>
    <w:rsid w:val="00441EA5"/>
    <w:rsid w:val="004652AB"/>
    <w:rsid w:val="0046788B"/>
    <w:rsid w:val="0047492E"/>
    <w:rsid w:val="0049615A"/>
    <w:rsid w:val="004A2BBD"/>
    <w:rsid w:val="004A68DB"/>
    <w:rsid w:val="004D725B"/>
    <w:rsid w:val="004E008F"/>
    <w:rsid w:val="004E2698"/>
    <w:rsid w:val="004F2D30"/>
    <w:rsid w:val="004F6565"/>
    <w:rsid w:val="004F73E7"/>
    <w:rsid w:val="00507FFA"/>
    <w:rsid w:val="00537D5D"/>
    <w:rsid w:val="00543226"/>
    <w:rsid w:val="005434F3"/>
    <w:rsid w:val="005466DB"/>
    <w:rsid w:val="00567C2B"/>
    <w:rsid w:val="005A414E"/>
    <w:rsid w:val="005B5724"/>
    <w:rsid w:val="005C7A63"/>
    <w:rsid w:val="005E1691"/>
    <w:rsid w:val="005E1B48"/>
    <w:rsid w:val="005E6ECA"/>
    <w:rsid w:val="005F6278"/>
    <w:rsid w:val="00605881"/>
    <w:rsid w:val="00610CDC"/>
    <w:rsid w:val="00622BD5"/>
    <w:rsid w:val="00633016"/>
    <w:rsid w:val="006477CD"/>
    <w:rsid w:val="00660478"/>
    <w:rsid w:val="00675284"/>
    <w:rsid w:val="006817B0"/>
    <w:rsid w:val="006B43CC"/>
    <w:rsid w:val="006B7A5C"/>
    <w:rsid w:val="006C6736"/>
    <w:rsid w:val="006D2C3C"/>
    <w:rsid w:val="006F66A1"/>
    <w:rsid w:val="006F6A31"/>
    <w:rsid w:val="006F767B"/>
    <w:rsid w:val="00702BDF"/>
    <w:rsid w:val="00707472"/>
    <w:rsid w:val="00716FA9"/>
    <w:rsid w:val="00743151"/>
    <w:rsid w:val="00774CFC"/>
    <w:rsid w:val="007837D6"/>
    <w:rsid w:val="007917AC"/>
    <w:rsid w:val="00796DB3"/>
    <w:rsid w:val="007B1A53"/>
    <w:rsid w:val="007B2E41"/>
    <w:rsid w:val="007B6970"/>
    <w:rsid w:val="007E653B"/>
    <w:rsid w:val="007F223A"/>
    <w:rsid w:val="007F2CF1"/>
    <w:rsid w:val="00830F2F"/>
    <w:rsid w:val="008360B0"/>
    <w:rsid w:val="0084304B"/>
    <w:rsid w:val="00861EEB"/>
    <w:rsid w:val="00876399"/>
    <w:rsid w:val="00877882"/>
    <w:rsid w:val="00893F41"/>
    <w:rsid w:val="008A20F6"/>
    <w:rsid w:val="008C0F57"/>
    <w:rsid w:val="008D5AFA"/>
    <w:rsid w:val="008F38F7"/>
    <w:rsid w:val="0090544C"/>
    <w:rsid w:val="00923EA2"/>
    <w:rsid w:val="00935DE8"/>
    <w:rsid w:val="009476EB"/>
    <w:rsid w:val="009832DF"/>
    <w:rsid w:val="00986B01"/>
    <w:rsid w:val="009A55EF"/>
    <w:rsid w:val="009B2C5C"/>
    <w:rsid w:val="009D4472"/>
    <w:rsid w:val="00A01752"/>
    <w:rsid w:val="00A01E6D"/>
    <w:rsid w:val="00A045DD"/>
    <w:rsid w:val="00A16CBF"/>
    <w:rsid w:val="00A20644"/>
    <w:rsid w:val="00A2318B"/>
    <w:rsid w:val="00A35D81"/>
    <w:rsid w:val="00AA34E8"/>
    <w:rsid w:val="00AA59EC"/>
    <w:rsid w:val="00AD2E9E"/>
    <w:rsid w:val="00AE7C1C"/>
    <w:rsid w:val="00AF0277"/>
    <w:rsid w:val="00AF1D4F"/>
    <w:rsid w:val="00AF4D4A"/>
    <w:rsid w:val="00B04774"/>
    <w:rsid w:val="00B04A14"/>
    <w:rsid w:val="00B0634C"/>
    <w:rsid w:val="00B06B71"/>
    <w:rsid w:val="00B40760"/>
    <w:rsid w:val="00B55E20"/>
    <w:rsid w:val="00B641EE"/>
    <w:rsid w:val="00B9385D"/>
    <w:rsid w:val="00BF34CA"/>
    <w:rsid w:val="00BF5574"/>
    <w:rsid w:val="00BF65DF"/>
    <w:rsid w:val="00C10DA1"/>
    <w:rsid w:val="00C568D3"/>
    <w:rsid w:val="00C93837"/>
    <w:rsid w:val="00CA0B7C"/>
    <w:rsid w:val="00CA41CE"/>
    <w:rsid w:val="00CA6FEE"/>
    <w:rsid w:val="00CB03E3"/>
    <w:rsid w:val="00CF0138"/>
    <w:rsid w:val="00CF29EA"/>
    <w:rsid w:val="00D175A0"/>
    <w:rsid w:val="00D53DA3"/>
    <w:rsid w:val="00D63173"/>
    <w:rsid w:val="00D72226"/>
    <w:rsid w:val="00D831CC"/>
    <w:rsid w:val="00D97E89"/>
    <w:rsid w:val="00DC2B16"/>
    <w:rsid w:val="00DC4BCC"/>
    <w:rsid w:val="00DF5CF1"/>
    <w:rsid w:val="00DF6F12"/>
    <w:rsid w:val="00E6502D"/>
    <w:rsid w:val="00E65C61"/>
    <w:rsid w:val="00E81688"/>
    <w:rsid w:val="00E85C64"/>
    <w:rsid w:val="00E97B76"/>
    <w:rsid w:val="00EC2520"/>
    <w:rsid w:val="00EE0FD4"/>
    <w:rsid w:val="00EE2C51"/>
    <w:rsid w:val="00F074FC"/>
    <w:rsid w:val="00F16A94"/>
    <w:rsid w:val="00F32210"/>
    <w:rsid w:val="00F34071"/>
    <w:rsid w:val="00F36CF3"/>
    <w:rsid w:val="00F370BA"/>
    <w:rsid w:val="00F40622"/>
    <w:rsid w:val="00F41B8D"/>
    <w:rsid w:val="00F838AD"/>
    <w:rsid w:val="00F839D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00F20"/>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paragraph" w:styleId="a6">
    <w:name w:val="List Paragraph"/>
    <w:basedOn w:val="a"/>
    <w:uiPriority w:val="34"/>
    <w:qFormat/>
    <w:rsid w:val="0025112E"/>
    <w:pPr>
      <w:ind w:leftChars="400" w:left="840"/>
    </w:pPr>
  </w:style>
  <w:style w:type="table" w:styleId="a7">
    <w:name w:val="Table Grid"/>
    <w:basedOn w:val="a1"/>
    <w:rsid w:val="00F8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4AFF-DC92-421E-8FA9-4C9C587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1T06:03:00Z</cp:lastPrinted>
  <dcterms:created xsi:type="dcterms:W3CDTF">2026-01-08T00:28:00Z</dcterms:created>
  <dcterms:modified xsi:type="dcterms:W3CDTF">2026-01-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8T01:12: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21885b54-ca17-4326-82b3-19fcdef595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